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12B0"/>
    <w:multiLevelType w:val="hybridMultilevel"/>
    <w:tmpl w:val="2FDC8688"/>
    <w:lvl w:ilvl="0" w:tplc="1CD2FA8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47D7C93"/>
    <w:multiLevelType w:val="hybridMultilevel"/>
    <w:tmpl w:val="A3A0A3A6"/>
    <w:lvl w:ilvl="0" w:tplc="53E047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8D"/>
    <w:rsid w:val="00000A8D"/>
    <w:rsid w:val="0004637A"/>
    <w:rsid w:val="00077176"/>
    <w:rsid w:val="00097716"/>
    <w:rsid w:val="000B2C4B"/>
    <w:rsid w:val="000C4DFB"/>
    <w:rsid w:val="000F701F"/>
    <w:rsid w:val="00136E67"/>
    <w:rsid w:val="00143C7A"/>
    <w:rsid w:val="00166C4B"/>
    <w:rsid w:val="00181F38"/>
    <w:rsid w:val="00190A56"/>
    <w:rsid w:val="001F423C"/>
    <w:rsid w:val="00210DAA"/>
    <w:rsid w:val="002325D6"/>
    <w:rsid w:val="00241393"/>
    <w:rsid w:val="00247DC1"/>
    <w:rsid w:val="00265C11"/>
    <w:rsid w:val="00281A70"/>
    <w:rsid w:val="00287B17"/>
    <w:rsid w:val="00296208"/>
    <w:rsid w:val="002969B8"/>
    <w:rsid w:val="002B0AD4"/>
    <w:rsid w:val="002C2F81"/>
    <w:rsid w:val="00332FFA"/>
    <w:rsid w:val="003444AA"/>
    <w:rsid w:val="003637E7"/>
    <w:rsid w:val="00364337"/>
    <w:rsid w:val="00386F79"/>
    <w:rsid w:val="00390B86"/>
    <w:rsid w:val="003E3611"/>
    <w:rsid w:val="004151D4"/>
    <w:rsid w:val="0042081D"/>
    <w:rsid w:val="00422A93"/>
    <w:rsid w:val="00423058"/>
    <w:rsid w:val="004272A6"/>
    <w:rsid w:val="0044264E"/>
    <w:rsid w:val="00456E81"/>
    <w:rsid w:val="00463209"/>
    <w:rsid w:val="00474EC8"/>
    <w:rsid w:val="00487832"/>
    <w:rsid w:val="004A350B"/>
    <w:rsid w:val="004A6103"/>
    <w:rsid w:val="004F1C7D"/>
    <w:rsid w:val="005176E0"/>
    <w:rsid w:val="005D35E5"/>
    <w:rsid w:val="005E4F93"/>
    <w:rsid w:val="005F2702"/>
    <w:rsid w:val="0060035C"/>
    <w:rsid w:val="006040BC"/>
    <w:rsid w:val="00614FB3"/>
    <w:rsid w:val="00622829"/>
    <w:rsid w:val="00646E00"/>
    <w:rsid w:val="00665CBB"/>
    <w:rsid w:val="00686F91"/>
    <w:rsid w:val="006A45D5"/>
    <w:rsid w:val="006B396C"/>
    <w:rsid w:val="006C17F1"/>
    <w:rsid w:val="006D6F26"/>
    <w:rsid w:val="006D6FEB"/>
    <w:rsid w:val="00707F9E"/>
    <w:rsid w:val="0071028C"/>
    <w:rsid w:val="007225A9"/>
    <w:rsid w:val="00726ABF"/>
    <w:rsid w:val="00736D12"/>
    <w:rsid w:val="0074781C"/>
    <w:rsid w:val="00751CFF"/>
    <w:rsid w:val="00760E2D"/>
    <w:rsid w:val="007707B8"/>
    <w:rsid w:val="00776593"/>
    <w:rsid w:val="007A1241"/>
    <w:rsid w:val="007C4306"/>
    <w:rsid w:val="007D3E00"/>
    <w:rsid w:val="007E7476"/>
    <w:rsid w:val="007F4343"/>
    <w:rsid w:val="00805C2F"/>
    <w:rsid w:val="00805FE2"/>
    <w:rsid w:val="00813AC9"/>
    <w:rsid w:val="00824A08"/>
    <w:rsid w:val="00857FDD"/>
    <w:rsid w:val="00863A2D"/>
    <w:rsid w:val="00867932"/>
    <w:rsid w:val="00870CA3"/>
    <w:rsid w:val="0088408F"/>
    <w:rsid w:val="00891AF0"/>
    <w:rsid w:val="008A4B2D"/>
    <w:rsid w:val="008B2D87"/>
    <w:rsid w:val="008D3509"/>
    <w:rsid w:val="008D68A8"/>
    <w:rsid w:val="008D794C"/>
    <w:rsid w:val="008F3DBE"/>
    <w:rsid w:val="008F7E00"/>
    <w:rsid w:val="00907C73"/>
    <w:rsid w:val="009377F6"/>
    <w:rsid w:val="00965CAB"/>
    <w:rsid w:val="00972AF0"/>
    <w:rsid w:val="0097777D"/>
    <w:rsid w:val="009C61B2"/>
    <w:rsid w:val="009C63E3"/>
    <w:rsid w:val="00A2503C"/>
    <w:rsid w:val="00A25C5E"/>
    <w:rsid w:val="00AB3256"/>
    <w:rsid w:val="00B0122F"/>
    <w:rsid w:val="00B01F84"/>
    <w:rsid w:val="00B16A00"/>
    <w:rsid w:val="00B67F55"/>
    <w:rsid w:val="00B858FD"/>
    <w:rsid w:val="00B97C81"/>
    <w:rsid w:val="00BA3461"/>
    <w:rsid w:val="00BB11A8"/>
    <w:rsid w:val="00BB6A9D"/>
    <w:rsid w:val="00BC39ED"/>
    <w:rsid w:val="00BD70A9"/>
    <w:rsid w:val="00C03D82"/>
    <w:rsid w:val="00C2631D"/>
    <w:rsid w:val="00C429B8"/>
    <w:rsid w:val="00C42F82"/>
    <w:rsid w:val="00CB621D"/>
    <w:rsid w:val="00D02671"/>
    <w:rsid w:val="00D04907"/>
    <w:rsid w:val="00D14DCF"/>
    <w:rsid w:val="00D40D37"/>
    <w:rsid w:val="00D56AD6"/>
    <w:rsid w:val="00D619F4"/>
    <w:rsid w:val="00D67327"/>
    <w:rsid w:val="00D719BF"/>
    <w:rsid w:val="00D73C06"/>
    <w:rsid w:val="00D952C4"/>
    <w:rsid w:val="00DA400A"/>
    <w:rsid w:val="00DA4F27"/>
    <w:rsid w:val="00DB4060"/>
    <w:rsid w:val="00E00351"/>
    <w:rsid w:val="00E12164"/>
    <w:rsid w:val="00E15759"/>
    <w:rsid w:val="00E43FB4"/>
    <w:rsid w:val="00E90A2C"/>
    <w:rsid w:val="00EB4E7B"/>
    <w:rsid w:val="00ED34EA"/>
    <w:rsid w:val="00EF6235"/>
    <w:rsid w:val="00F1523D"/>
    <w:rsid w:val="00F3313C"/>
    <w:rsid w:val="00F517AE"/>
    <w:rsid w:val="00F60930"/>
    <w:rsid w:val="00F85DA1"/>
    <w:rsid w:val="00F94BCF"/>
    <w:rsid w:val="00FD3B15"/>
    <w:rsid w:val="00FE4A1A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000A8D"/>
    <w:rPr>
      <w:color w:val="0000FF"/>
      <w:u w:val="single"/>
    </w:rPr>
  </w:style>
  <w:style w:type="paragraph" w:customStyle="1" w:styleId="style15">
    <w:name w:val="style15"/>
    <w:basedOn w:val="Normal"/>
    <w:rsid w:val="00DB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4060"/>
  </w:style>
  <w:style w:type="paragraph" w:styleId="BalloonText">
    <w:name w:val="Balloon Text"/>
    <w:basedOn w:val="Normal"/>
    <w:link w:val="BalloonTextChar"/>
    <w:uiPriority w:val="99"/>
    <w:semiHidden/>
    <w:unhideWhenUsed/>
    <w:rsid w:val="00DB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60"/>
    <w:rPr>
      <w:rFonts w:ascii="Tahoma" w:hAnsi="Tahoma" w:cs="Tahoma"/>
      <w:sz w:val="16"/>
      <w:szCs w:val="16"/>
    </w:rPr>
  </w:style>
  <w:style w:type="character" w:customStyle="1" w:styleId="style16">
    <w:name w:val="style16"/>
    <w:basedOn w:val="DefaultParagraphFont"/>
    <w:rsid w:val="00386F79"/>
  </w:style>
  <w:style w:type="paragraph" w:styleId="Header">
    <w:name w:val="header"/>
    <w:basedOn w:val="Normal"/>
    <w:link w:val="HeaderChar"/>
    <w:uiPriority w:val="99"/>
    <w:unhideWhenUsed/>
    <w:rsid w:val="005E4F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93"/>
  </w:style>
  <w:style w:type="paragraph" w:styleId="Footer">
    <w:name w:val="footer"/>
    <w:basedOn w:val="Normal"/>
    <w:link w:val="FooterChar"/>
    <w:uiPriority w:val="99"/>
    <w:unhideWhenUsed/>
    <w:rsid w:val="005E4F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93"/>
  </w:style>
  <w:style w:type="paragraph" w:styleId="BodyTextIndent">
    <w:name w:val="Body Text Indent"/>
    <w:basedOn w:val="Normal"/>
    <w:link w:val="BodyTextIndentChar"/>
    <w:semiHidden/>
    <w:unhideWhenUsed/>
    <w:rsid w:val="00BB11A8"/>
    <w:pPr>
      <w:spacing w:after="120"/>
      <w:ind w:left="360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11A8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BB11A8"/>
    <w:pPr>
      <w:spacing w:after="120" w:line="240" w:lineRule="auto"/>
    </w:pPr>
    <w:rPr>
      <w:rFonts w:ascii=".VnTime" w:eastAsia="Times New Roman" w:hAnsi=".VnTime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BB11A8"/>
    <w:rPr>
      <w:rFonts w:ascii=".VnTime" w:eastAsia="Times New Roman" w:hAnsi=".VnTime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000A8D"/>
    <w:rPr>
      <w:color w:val="0000FF"/>
      <w:u w:val="single"/>
    </w:rPr>
  </w:style>
  <w:style w:type="paragraph" w:customStyle="1" w:styleId="style15">
    <w:name w:val="style15"/>
    <w:basedOn w:val="Normal"/>
    <w:rsid w:val="00DB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4060"/>
  </w:style>
  <w:style w:type="paragraph" w:styleId="BalloonText">
    <w:name w:val="Balloon Text"/>
    <w:basedOn w:val="Normal"/>
    <w:link w:val="BalloonTextChar"/>
    <w:uiPriority w:val="99"/>
    <w:semiHidden/>
    <w:unhideWhenUsed/>
    <w:rsid w:val="00DB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60"/>
    <w:rPr>
      <w:rFonts w:ascii="Tahoma" w:hAnsi="Tahoma" w:cs="Tahoma"/>
      <w:sz w:val="16"/>
      <w:szCs w:val="16"/>
    </w:rPr>
  </w:style>
  <w:style w:type="character" w:customStyle="1" w:styleId="style16">
    <w:name w:val="style16"/>
    <w:basedOn w:val="DefaultParagraphFont"/>
    <w:rsid w:val="00386F79"/>
  </w:style>
  <w:style w:type="paragraph" w:styleId="Header">
    <w:name w:val="header"/>
    <w:basedOn w:val="Normal"/>
    <w:link w:val="HeaderChar"/>
    <w:uiPriority w:val="99"/>
    <w:unhideWhenUsed/>
    <w:rsid w:val="005E4F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93"/>
  </w:style>
  <w:style w:type="paragraph" w:styleId="Footer">
    <w:name w:val="footer"/>
    <w:basedOn w:val="Normal"/>
    <w:link w:val="FooterChar"/>
    <w:uiPriority w:val="99"/>
    <w:unhideWhenUsed/>
    <w:rsid w:val="005E4F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93"/>
  </w:style>
  <w:style w:type="paragraph" w:styleId="BodyTextIndent">
    <w:name w:val="Body Text Indent"/>
    <w:basedOn w:val="Normal"/>
    <w:link w:val="BodyTextIndentChar"/>
    <w:semiHidden/>
    <w:unhideWhenUsed/>
    <w:rsid w:val="00BB11A8"/>
    <w:pPr>
      <w:spacing w:after="120"/>
      <w:ind w:left="360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11A8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BB11A8"/>
    <w:pPr>
      <w:spacing w:after="120" w:line="240" w:lineRule="auto"/>
    </w:pPr>
    <w:rPr>
      <w:rFonts w:ascii=".VnTime" w:eastAsia="Times New Roman" w:hAnsi=".VnTime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BB11A8"/>
    <w:rPr>
      <w:rFonts w:ascii=".VnTime" w:eastAsia="Times New Roman" w:hAnsi=".VnTime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1867-8D67-4084-A8A3-03589F79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2</Pages>
  <Words>11271</Words>
  <Characters>64247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nguyen</dc:creator>
  <cp:lastModifiedBy>khainguyen</cp:lastModifiedBy>
  <cp:revision>149</cp:revision>
  <dcterms:created xsi:type="dcterms:W3CDTF">2014-03-31T11:45:00Z</dcterms:created>
  <dcterms:modified xsi:type="dcterms:W3CDTF">2014-04-01T17:37:00Z</dcterms:modified>
</cp:coreProperties>
</file>